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7E778F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40250BFA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5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2EF7DE2C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0.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0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06B75D74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0D891DE4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4CB2353E" w14:textId="77777777" w:rsidTr="006E59CA">
        <w:tc>
          <w:tcPr>
            <w:tcW w:w="1119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6E59CA">
        <w:tc>
          <w:tcPr>
            <w:tcW w:w="1119" w:type="dxa"/>
          </w:tcPr>
          <w:p w14:paraId="6BB166DC" w14:textId="77777777"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14:paraId="0FC3EFE0" w14:textId="77777777"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14:paraId="6AD611DB" w14:textId="77777777"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14:paraId="75E3D9B6" w14:textId="77777777" w:rsidTr="006E59CA">
        <w:tc>
          <w:tcPr>
            <w:tcW w:w="1119" w:type="dxa"/>
          </w:tcPr>
          <w:p w14:paraId="5F2E21EF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D8B26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4003F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3A6547D3" w14:textId="77777777" w:rsidTr="006E59CA">
        <w:tc>
          <w:tcPr>
            <w:tcW w:w="1119" w:type="dxa"/>
          </w:tcPr>
          <w:p w14:paraId="41241EE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1C2E45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BE44E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2F59E599" w14:textId="77777777" w:rsidTr="006E59CA">
        <w:tc>
          <w:tcPr>
            <w:tcW w:w="1119" w:type="dxa"/>
          </w:tcPr>
          <w:p w14:paraId="5A814C8E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62DAC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709D9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0A3DA9E4" w14:textId="77777777"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B36A3" w14:textId="77777777" w:rsidR="00EA6BC6" w:rsidRPr="00592244" w:rsidRDefault="007E778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0EDE" w14:textId="77777777" w:rsidR="00EA6BC6" w:rsidRPr="00592244" w:rsidRDefault="007E778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13AC" w14:textId="77777777" w:rsidR="00EA6BC6" w:rsidRPr="00592244" w:rsidRDefault="007E778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669B9" w14:textId="77777777" w:rsidR="00EA6BC6" w:rsidRPr="00592244" w:rsidRDefault="007E778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DFE9" w14:textId="77777777" w:rsidR="00EA6BC6" w:rsidRPr="00592244" w:rsidRDefault="007E778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4B14D" w14:textId="77777777" w:rsidR="00EA6BC6" w:rsidRPr="00592244" w:rsidRDefault="007E778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2D800" w14:textId="77777777" w:rsidR="00EA6BC6" w:rsidRPr="00592244" w:rsidRDefault="007E778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549C0" w14:textId="77777777" w:rsidR="00EA6BC6" w:rsidRPr="00592244" w:rsidRDefault="007E778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04BE" w14:textId="77777777" w:rsidR="00EA6BC6" w:rsidRPr="00592244" w:rsidRDefault="007E778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DD7F" w14:textId="77777777" w:rsidR="00EA6BC6" w:rsidRPr="00592244" w:rsidRDefault="007E778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AF6E6" w14:textId="77777777" w:rsidR="00EA6BC6" w:rsidRDefault="007E778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EC45F" w14:textId="77777777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14:paraId="7F5861F8" w14:textId="77777777"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7CB370F5" w14:textId="77777777"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14:paraId="0B016F9A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51231F84" w14:textId="77777777"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14:paraId="4B7CEA1D" w14:textId="77777777"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14:paraId="122E283D" w14:textId="77777777"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14:paraId="0FCA6D80" w14:textId="77777777"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14:paraId="63D789F6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5ED480A0" w14:textId="77777777" w:rsidR="00006DCE" w:rsidRPr="00592244" w:rsidRDefault="005B4ED0" w:rsidP="00247A9F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14:paraId="1957674C" w14:textId="098F3C4F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proofErr w:type="gramStart"/>
      <w:r>
        <w:rPr>
          <w:rFonts w:ascii="Arial Narrow" w:hAnsi="Arial Narrow"/>
          <w:sz w:val="24"/>
          <w:szCs w:val="24"/>
        </w:rPr>
        <w:t xml:space="preserve"> 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592244" w:rsidRDefault="00313802" w:rsidP="00247A9F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Default="00313802" w:rsidP="00247A9F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2" w:name="_Toc4414368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5D0BD723" w14:textId="11007DD6" w:rsidR="007F1C41" w:rsidRPr="00592244" w:rsidRDefault="007F1C41" w:rsidP="00247A9F">
      <w:pPr>
        <w:pStyle w:val="Ttulo1"/>
        <w:numPr>
          <w:ilvl w:val="1"/>
          <w:numId w:val="4"/>
        </w:numPr>
        <w:rPr>
          <w:rFonts w:ascii="Arial Narrow" w:hAnsi="Arial Narrow"/>
          <w:b/>
          <w:szCs w:val="24"/>
        </w:rPr>
      </w:pPr>
    </w:p>
    <w:p w14:paraId="593EE609" w14:textId="77777777" w:rsidR="007F1C41" w:rsidRPr="007F1C41" w:rsidRDefault="007F1C41" w:rsidP="007F1C41"/>
    <w:p w14:paraId="2B437FD1" w14:textId="77777777" w:rsidR="000363B3" w:rsidRDefault="000363B3" w:rsidP="00C400DD">
      <w:pPr>
        <w:rPr>
          <w:b/>
          <w:bCs/>
        </w:rPr>
      </w:pPr>
    </w:p>
    <w:p w14:paraId="7EA2B5C7" w14:textId="0F50D68C" w:rsidR="00C400DD" w:rsidRDefault="00C400DD" w:rsidP="00C400DD">
      <w:pPr>
        <w:rPr>
          <w:b/>
          <w:bCs/>
        </w:rPr>
      </w:pPr>
      <w:r w:rsidRPr="00C400DD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Write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the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Product</w:t>
      </w:r>
      <w:proofErr w:type="spellEnd"/>
      <w:r w:rsidRPr="00C400DD">
        <w:rPr>
          <w:b/>
          <w:bCs/>
        </w:rPr>
        <w:t xml:space="preserve"> </w:t>
      </w:r>
      <w:proofErr w:type="spellStart"/>
      <w:r w:rsidRPr="00C400DD">
        <w:rPr>
          <w:b/>
          <w:bCs/>
        </w:rPr>
        <w:t>Vision</w:t>
      </w:r>
      <w:proofErr w:type="spellEnd"/>
      <w:r w:rsidRPr="00C400DD">
        <w:rPr>
          <w:b/>
          <w:bCs/>
        </w:rPr>
        <w:t>.</w:t>
      </w:r>
    </w:p>
    <w:p w14:paraId="5FA72628" w14:textId="673D3F5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7EA33E48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>que tienen problemas en la gestión de sus tierras</w:t>
      </w:r>
    </w:p>
    <w:p w14:paraId="6D9B617A" w14:textId="1EC77538" w:rsidR="000363B3" w:rsidRDefault="000363B3" w:rsidP="000363B3">
      <w:pPr>
        <w:ind w:left="284" w:firstLine="0"/>
      </w:pPr>
      <w:r>
        <w:t>[</w:t>
      </w:r>
      <w:proofErr w:type="spellStart"/>
      <w:r>
        <w:t>the</w:t>
      </w:r>
      <w:proofErr w:type="spellEnd"/>
      <w:r>
        <w:t>] Agro-</w:t>
      </w:r>
      <w:proofErr w:type="spellStart"/>
      <w:r>
        <w:t>Engine</w:t>
      </w:r>
      <w:proofErr w:type="spellEnd"/>
    </w:p>
    <w:p w14:paraId="64E898F8" w14:textId="61D23A8A" w:rsidR="000363B3" w:rsidRDefault="000363B3" w:rsidP="000363B3">
      <w:pPr>
        <w:ind w:left="284" w:firstLine="0"/>
      </w:pPr>
      <w:r>
        <w:t>[</w:t>
      </w:r>
      <w:proofErr w:type="spellStart"/>
      <w:r>
        <w:t>is</w:t>
      </w:r>
      <w:proofErr w:type="spellEnd"/>
      <w:r>
        <w:t xml:space="preserve"> a] aplicación para móviles</w:t>
      </w:r>
    </w:p>
    <w:p w14:paraId="6F29F45A" w14:textId="61575F2E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</w:p>
    <w:p w14:paraId="426F5409" w14:textId="07BAA3C8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documentar </w:t>
      </w:r>
      <w:r w:rsidR="0055217C">
        <w:t>en papel aquellas actividades relacionadas con el campo</w:t>
      </w:r>
    </w:p>
    <w:p w14:paraId="03E22A82" w14:textId="7C0505A3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venta de los productos obtenidos.</w:t>
      </w:r>
    </w:p>
    <w:p w14:paraId="67B62ED4" w14:textId="77777777" w:rsidR="0034671A" w:rsidRPr="00C400DD" w:rsidRDefault="0034671A" w:rsidP="000363B3">
      <w:pPr>
        <w:ind w:left="284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785B1D3B" w:rsidR="00991013" w:rsidRP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77777777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 xml:space="preserve">Geolocalizar el terreno y puntos de venta cercanos 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3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3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1124664" w14:textId="09C3A012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788A5452" w14:textId="77777777" w:rsidR="006805BF" w:rsidRDefault="006805BF" w:rsidP="006805BF">
            <w:pPr>
              <w:ind w:firstLine="0"/>
            </w:pP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5D1433D6" w14:textId="39BB5CC6" w:rsidR="00064423" w:rsidRPr="00203E75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</w:tc>
      </w:tr>
    </w:tbl>
    <w:p w14:paraId="6B7AD50E" w14:textId="3937A4C3" w:rsidR="00C400DD" w:rsidRDefault="00C400DD" w:rsidP="00C400DD"/>
    <w:p w14:paraId="26B8AB54" w14:textId="744EE4D1" w:rsidR="00C400DD" w:rsidRDefault="00C400DD" w:rsidP="00C400DD"/>
    <w:p w14:paraId="11AD1B91" w14:textId="3907440C" w:rsidR="00C826B5" w:rsidRDefault="00C826B5" w:rsidP="00C400DD"/>
    <w:p w14:paraId="66CA46F1" w14:textId="7910696F" w:rsidR="00C826B5" w:rsidRDefault="00C826B5" w:rsidP="00C400DD"/>
    <w:p w14:paraId="05A9B805" w14:textId="453DC4C9" w:rsidR="00C826B5" w:rsidRDefault="00F85963" w:rsidP="00410D58">
      <w:pPr>
        <w:ind w:firstLine="0"/>
        <w:rPr>
          <w:b/>
          <w:bCs/>
        </w:rPr>
      </w:pPr>
      <w:r w:rsidRPr="00F85963">
        <w:rPr>
          <w:b/>
          <w:bCs/>
        </w:rPr>
        <w:t>·</w:t>
      </w:r>
      <w:proofErr w:type="spellStart"/>
      <w:r w:rsidRPr="00F85963">
        <w:rPr>
          <w:b/>
          <w:bCs/>
        </w:rPr>
        <w:t>Understanding</w:t>
      </w:r>
      <w:proofErr w:type="spellEnd"/>
      <w:r w:rsidRPr="00F85963">
        <w:rPr>
          <w:b/>
          <w:bCs/>
        </w:rPr>
        <w:t xml:space="preserve"> </w:t>
      </w:r>
      <w:proofErr w:type="spellStart"/>
      <w:r w:rsidRPr="00F85963">
        <w:rPr>
          <w:b/>
          <w:bCs/>
        </w:rPr>
        <w:t>Goals</w:t>
      </w:r>
      <w:proofErr w:type="spellEnd"/>
    </w:p>
    <w:p w14:paraId="6DB33A58" w14:textId="3D0B0206" w:rsidR="00F85963" w:rsidRDefault="00F85963" w:rsidP="00C400DD">
      <w:r>
        <w:t>- Incentivar el empleo agrícola</w:t>
      </w:r>
      <w:r w:rsidR="007A2391">
        <w:t>*</w:t>
      </w:r>
    </w:p>
    <w:p w14:paraId="65BA23E8" w14:textId="4C68EA99" w:rsidR="00F85963" w:rsidRDefault="00F85963" w:rsidP="00C400DD">
      <w:r>
        <w:t xml:space="preserve">- Gestionar </w:t>
      </w:r>
      <w:r w:rsidR="009C1809">
        <w:t xml:space="preserve">e informar detalladamente de los </w:t>
      </w:r>
      <w:r>
        <w:t>terrenos</w:t>
      </w:r>
    </w:p>
    <w:p w14:paraId="76DA4AC7" w14:textId="1B7D3A10" w:rsidR="00F85963" w:rsidRDefault="00F85963" w:rsidP="00C400DD">
      <w:r>
        <w:t xml:space="preserve">- </w:t>
      </w:r>
      <w:r w:rsidR="00410D58">
        <w:t>Ayudar al agricultor en la venta de sus productos</w:t>
      </w:r>
    </w:p>
    <w:p w14:paraId="72280735" w14:textId="7AD1CCEF" w:rsidR="00F85963" w:rsidRPr="00F85963" w:rsidRDefault="00F85963" w:rsidP="00C400DD">
      <w:r>
        <w:t>- Ofrecer información de interés</w:t>
      </w:r>
      <w:r w:rsidR="00410D58">
        <w:t xml:space="preserve"> (plagas activas, subvenciones, temporadas de siembra)</w:t>
      </w:r>
    </w:p>
    <w:p w14:paraId="3979862C" w14:textId="698D0BFE" w:rsidR="0034671A" w:rsidRDefault="00410D58" w:rsidP="00203E75">
      <w:pPr>
        <w:ind w:firstLine="0"/>
        <w:rPr>
          <w:b/>
          <w:bCs/>
        </w:rPr>
      </w:pPr>
      <w:r w:rsidRPr="00410D58">
        <w:rPr>
          <w:b/>
          <w:bCs/>
        </w:rPr>
        <w:t xml:space="preserve">·Describe </w:t>
      </w:r>
      <w:proofErr w:type="spellStart"/>
      <w:r w:rsidRPr="00410D58">
        <w:rPr>
          <w:b/>
          <w:bCs/>
        </w:rPr>
        <w:t>the</w:t>
      </w:r>
      <w:proofErr w:type="spellEnd"/>
      <w:r w:rsidRPr="00410D58">
        <w:rPr>
          <w:b/>
          <w:bCs/>
        </w:rPr>
        <w:t xml:space="preserve"> </w:t>
      </w:r>
      <w:proofErr w:type="spellStart"/>
      <w:r w:rsidRPr="00410D58">
        <w:rPr>
          <w:b/>
          <w:bCs/>
        </w:rPr>
        <w:t>pers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lastRenderedPageBreak/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30708306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338532A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proofErr w:type="spellStart"/>
            <w:r>
              <w:t>s</w:t>
            </w:r>
            <w:r w:rsidR="001350E9">
              <w:t>i</w:t>
            </w:r>
            <w:proofErr w:type="spellEnd"/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32A1C48B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ED59DD" w14:paraId="39267689" w14:textId="77777777" w:rsidTr="008408D1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318FAE6D" w:rsidR="00ED59DD" w:rsidRDefault="00ED59DD" w:rsidP="008408D1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8408D1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8408D1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71A0828D" w:rsidR="00ED59DD" w:rsidRPr="000C1ED5" w:rsidRDefault="00DD7B84" w:rsidP="008408D1">
            <w:pPr>
              <w:ind w:firstLine="0"/>
            </w:pPr>
            <w:r>
              <w:t xml:space="preserve">Encontrar donde vender sus productos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15DD6083" w14:textId="6D7B5F5D" w:rsidR="00ED59DD" w:rsidRDefault="00ED59DD" w:rsidP="00203E75">
      <w:pPr>
        <w:ind w:firstLine="0"/>
      </w:pPr>
    </w:p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72648C" w14:paraId="5C4F228B" w14:textId="77777777" w:rsidTr="008408D1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8408D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3E1F56A5" w:rsidR="00181A69" w:rsidRPr="000C1ED5" w:rsidRDefault="00181A69" w:rsidP="00181A69">
            <w:pPr>
              <w:ind w:firstLine="0"/>
            </w:pPr>
            <w:r>
              <w:t>24 años</w:t>
            </w:r>
            <w:r w:rsidR="000663CC">
              <w:t>, después de estudiar un grado de Ingeniería Química, se propone gestionar los terrenos que ha heredado de su madre</w:t>
            </w:r>
          </w:p>
          <w:p w14:paraId="57727068" w14:textId="13A06F4F" w:rsidR="00181A69" w:rsidRPr="000C1ED5" w:rsidRDefault="00181A69" w:rsidP="008408D1">
            <w:pPr>
              <w:ind w:firstLine="0"/>
            </w:pPr>
          </w:p>
        </w:tc>
      </w:tr>
      <w:tr w:rsidR="0072648C" w14:paraId="527B30B4" w14:textId="77777777" w:rsidTr="008408D1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1ED155BA" w:rsidR="00181A69" w:rsidRPr="000C1ED5" w:rsidRDefault="000663CC" w:rsidP="008408D1">
            <w:pPr>
              <w:ind w:firstLine="0"/>
            </w:pPr>
            <w:r>
              <w:t>Emprendedor al que le gusta estar informado sobre cultivos poco comunes, se pasa el día leyendo.</w:t>
            </w:r>
          </w:p>
        </w:tc>
        <w:tc>
          <w:tcPr>
            <w:tcW w:w="4211" w:type="dxa"/>
          </w:tcPr>
          <w:p w14:paraId="791A499C" w14:textId="77777777" w:rsidR="00181A69" w:rsidRDefault="00181A69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8408D1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72648C" w14:paraId="6ABACF69" w14:textId="77777777" w:rsidTr="008408D1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lastRenderedPageBreak/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8408D1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C1DB906" w:rsidR="006C7393" w:rsidRPr="000C1ED5" w:rsidRDefault="00B22007" w:rsidP="008408D1">
            <w:pPr>
              <w:ind w:firstLine="0"/>
            </w:pPr>
            <w:r>
              <w:t>Le gusta la buena comida, no le gusta el deporte y se ve todos 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8408D1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8408D1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483B78FC" w14:textId="41FB4402" w:rsidR="006C7393" w:rsidRDefault="006C7393" w:rsidP="00203E75">
      <w:pPr>
        <w:ind w:firstLine="0"/>
      </w:pPr>
    </w:p>
    <w:p w14:paraId="5F6CDA30" w14:textId="77777777" w:rsidR="007F1C41" w:rsidRDefault="007F1C41" w:rsidP="00203E75">
      <w:pPr>
        <w:ind w:firstLine="0"/>
      </w:pPr>
    </w:p>
    <w:p w14:paraId="5C69C265" w14:textId="356E25A1" w:rsidR="00B64563" w:rsidRDefault="00F7393D" w:rsidP="00B64563">
      <w:pPr>
        <w:ind w:firstLine="0"/>
        <w:rPr>
          <w:b/>
          <w:bCs/>
        </w:rPr>
      </w:pPr>
      <w:r>
        <w:rPr>
          <w:b/>
          <w:bCs/>
        </w:rPr>
        <w:t xml:space="preserve">DISCOVERING </w:t>
      </w:r>
      <w:r w:rsidR="004836CD">
        <w:rPr>
          <w:b/>
          <w:bCs/>
        </w:rPr>
        <w:t>FEATURE</w:t>
      </w:r>
      <w:r w:rsidR="00B64563">
        <w:rPr>
          <w:b/>
          <w:bCs/>
        </w:rPr>
        <w:t>S</w:t>
      </w:r>
    </w:p>
    <w:p w14:paraId="5DA658AB" w14:textId="6245F29E" w:rsidR="00B64563" w:rsidRPr="00B64563" w:rsidRDefault="00B64563" w:rsidP="00247A9F">
      <w:pPr>
        <w:pStyle w:val="Prrafodelista"/>
        <w:numPr>
          <w:ilvl w:val="0"/>
          <w:numId w:val="14"/>
        </w:numPr>
        <w:rPr>
          <w:b/>
          <w:bCs/>
        </w:rPr>
      </w:pPr>
      <w:r>
        <w:t>Registro de usuario.</w:t>
      </w:r>
      <w:r w:rsidR="00F42BE3">
        <w:t xml:space="preserve"> ----</w:t>
      </w:r>
    </w:p>
    <w:p w14:paraId="2B990BDE" w14:textId="155EE44B" w:rsidR="00B64563" w:rsidRPr="00B64563" w:rsidRDefault="00B64563" w:rsidP="00247A9F">
      <w:pPr>
        <w:pStyle w:val="Prrafodelista"/>
        <w:numPr>
          <w:ilvl w:val="0"/>
          <w:numId w:val="14"/>
        </w:numPr>
        <w:rPr>
          <w:b/>
          <w:bCs/>
        </w:rPr>
      </w:pPr>
      <w:r>
        <w:t>Modificar datos del usuario</w:t>
      </w:r>
      <w:r w:rsidR="00F42BE3">
        <w:t xml:space="preserve"> ----</w:t>
      </w:r>
    </w:p>
    <w:p w14:paraId="1F4C1A92" w14:textId="7F2869FB" w:rsidR="00B64563" w:rsidRPr="00B64563" w:rsidRDefault="00B64563" w:rsidP="00247A9F">
      <w:pPr>
        <w:pStyle w:val="Prrafodelista"/>
        <w:numPr>
          <w:ilvl w:val="0"/>
          <w:numId w:val="13"/>
        </w:numPr>
        <w:rPr>
          <w:b/>
          <w:bCs/>
        </w:rPr>
      </w:pPr>
      <w:r>
        <w:t>Registro de la ubicación del terreno.</w:t>
      </w:r>
      <w:r w:rsidR="00F42BE3">
        <w:t xml:space="preserve"> (2)</w:t>
      </w:r>
    </w:p>
    <w:p w14:paraId="53A1E4A8" w14:textId="00A8F3F0" w:rsidR="00811C73" w:rsidRPr="00F42BE3" w:rsidRDefault="00811C73" w:rsidP="00247A9F">
      <w:pPr>
        <w:pStyle w:val="Prrafodelista"/>
        <w:numPr>
          <w:ilvl w:val="0"/>
          <w:numId w:val="12"/>
        </w:numPr>
        <w:rPr>
          <w:b/>
          <w:bCs/>
        </w:rPr>
      </w:pPr>
      <w:r>
        <w:t>Visualización de puntos de venta.</w:t>
      </w:r>
      <w:r w:rsidR="00F42BE3">
        <w:t xml:space="preserve"> (1) </w:t>
      </w:r>
      <w:r w:rsidR="00F42BE3">
        <w:t>(2)</w:t>
      </w:r>
    </w:p>
    <w:p w14:paraId="69E48581" w14:textId="42683392" w:rsidR="00F42BE3" w:rsidRPr="00811C73" w:rsidRDefault="00F42BE3" w:rsidP="00247A9F">
      <w:pPr>
        <w:pStyle w:val="Prrafodelista"/>
        <w:numPr>
          <w:ilvl w:val="0"/>
          <w:numId w:val="12"/>
        </w:numPr>
        <w:rPr>
          <w:b/>
          <w:bCs/>
        </w:rPr>
      </w:pPr>
      <w:r>
        <w:t xml:space="preserve">Filtrar puntos de venta (tipo de producto, distancia …). (1) </w:t>
      </w:r>
    </w:p>
    <w:p w14:paraId="7A177D65" w14:textId="28B8A956" w:rsidR="00811C73" w:rsidRPr="007F1C41" w:rsidRDefault="007F1C41" w:rsidP="00247A9F">
      <w:pPr>
        <w:pStyle w:val="Prrafodelista"/>
        <w:numPr>
          <w:ilvl w:val="0"/>
          <w:numId w:val="12"/>
        </w:numPr>
        <w:rPr>
          <w:b/>
          <w:bCs/>
        </w:rPr>
      </w:pPr>
      <w:r>
        <w:t>Registrar</w:t>
      </w:r>
      <w:r w:rsidR="00EA7BD4">
        <w:t xml:space="preserve"> plagas.</w:t>
      </w:r>
      <w:r w:rsidR="00F42BE3">
        <w:t xml:space="preserve"> (2)</w:t>
      </w:r>
    </w:p>
    <w:p w14:paraId="5F782444" w14:textId="7E7020F3" w:rsidR="007F1C41" w:rsidRDefault="00F42BE3" w:rsidP="00247A9F">
      <w:pPr>
        <w:pStyle w:val="Prrafodelista"/>
        <w:numPr>
          <w:ilvl w:val="0"/>
          <w:numId w:val="12"/>
        </w:numPr>
      </w:pPr>
      <w:r>
        <w:t>Recibir a</w:t>
      </w:r>
      <w:r w:rsidR="007F1C41" w:rsidRPr="007F1C41">
        <w:t>lerta</w:t>
      </w:r>
      <w:r>
        <w:t>s</w:t>
      </w:r>
      <w:r w:rsidR="007F1C41">
        <w:t xml:space="preserve"> sobre plagas cercanas.</w:t>
      </w:r>
    </w:p>
    <w:p w14:paraId="706CF347" w14:textId="1B2D15E5" w:rsidR="007F1C41" w:rsidRDefault="007F1C41" w:rsidP="00247A9F">
      <w:pPr>
        <w:pStyle w:val="Prrafodelista"/>
        <w:numPr>
          <w:ilvl w:val="0"/>
          <w:numId w:val="12"/>
        </w:numPr>
      </w:pPr>
      <w:r>
        <w:t xml:space="preserve">Crear </w:t>
      </w:r>
      <w:r w:rsidR="007B5F7E">
        <w:t>anuncios</w:t>
      </w:r>
      <w:r>
        <w:t xml:space="preserve"> de </w:t>
      </w:r>
      <w:r w:rsidR="007B5F7E">
        <w:t>trabajo</w:t>
      </w:r>
      <w:r>
        <w:t>.</w:t>
      </w:r>
      <w:r w:rsidR="00CA6C3E">
        <w:t xml:space="preserve"> (1)</w:t>
      </w:r>
    </w:p>
    <w:p w14:paraId="194930A9" w14:textId="3614BBC3" w:rsidR="007F1C41" w:rsidRDefault="007F1C41" w:rsidP="00247A9F">
      <w:pPr>
        <w:pStyle w:val="Prrafodelista"/>
        <w:numPr>
          <w:ilvl w:val="0"/>
          <w:numId w:val="12"/>
        </w:numPr>
      </w:pPr>
      <w:r>
        <w:t>Filtrar ofertas de empleo.</w:t>
      </w:r>
      <w:r w:rsidR="00F42BE3">
        <w:t xml:space="preserve"> (4)</w:t>
      </w:r>
    </w:p>
    <w:p w14:paraId="78244B3B" w14:textId="62D5764E" w:rsidR="007B5F7E" w:rsidRDefault="007B5F7E" w:rsidP="00247A9F">
      <w:pPr>
        <w:pStyle w:val="Prrafodelista"/>
        <w:numPr>
          <w:ilvl w:val="0"/>
          <w:numId w:val="12"/>
        </w:numPr>
      </w:pPr>
      <w:r>
        <w:t>Cerrar anuncios de trabajo.</w:t>
      </w:r>
      <w:r w:rsidR="00CA6C3E" w:rsidRPr="00CA6C3E">
        <w:t xml:space="preserve"> </w:t>
      </w:r>
      <w:r w:rsidR="00CA6C3E">
        <w:t>(1)</w:t>
      </w:r>
    </w:p>
    <w:p w14:paraId="2E390F40" w14:textId="428D0A7B" w:rsidR="007B5F7E" w:rsidRDefault="007B5F7E" w:rsidP="00247A9F">
      <w:pPr>
        <w:pStyle w:val="Prrafodelista"/>
        <w:numPr>
          <w:ilvl w:val="0"/>
          <w:numId w:val="12"/>
        </w:numPr>
      </w:pPr>
      <w:r>
        <w:t>Notificaciones de ayudas financieras.</w:t>
      </w:r>
      <w:r w:rsidR="00CA6C3E" w:rsidRPr="00CA6C3E">
        <w:t xml:space="preserve"> (1)</w:t>
      </w:r>
    </w:p>
    <w:p w14:paraId="324E05D6" w14:textId="2598A084" w:rsidR="007B5F7E" w:rsidRDefault="007B5F7E" w:rsidP="00247A9F">
      <w:pPr>
        <w:pStyle w:val="Prrafodelista"/>
        <w:numPr>
          <w:ilvl w:val="0"/>
          <w:numId w:val="12"/>
        </w:numPr>
      </w:pPr>
      <w:r>
        <w:t xml:space="preserve">Detalles </w:t>
      </w:r>
      <w:r w:rsidR="00CA6C3E">
        <w:t xml:space="preserve">económicos </w:t>
      </w:r>
      <w:r>
        <w:t>sobre subvenciones.</w:t>
      </w:r>
    </w:p>
    <w:p w14:paraId="26BE7B88" w14:textId="7F7D97FB" w:rsidR="007B5F7E" w:rsidRDefault="007B5F7E" w:rsidP="00247A9F">
      <w:pPr>
        <w:pStyle w:val="Prrafodelista"/>
        <w:numPr>
          <w:ilvl w:val="0"/>
          <w:numId w:val="12"/>
        </w:numPr>
      </w:pPr>
      <w:r>
        <w:t>Historial de cultivos</w:t>
      </w:r>
      <w:r w:rsidR="00B64563">
        <w:t>.</w:t>
      </w:r>
      <w:r w:rsidR="00F42BE3">
        <w:t xml:space="preserve"> (1)</w:t>
      </w:r>
    </w:p>
    <w:p w14:paraId="4FB860CC" w14:textId="384CBA95" w:rsidR="00B64563" w:rsidRDefault="00B64563" w:rsidP="00247A9F">
      <w:pPr>
        <w:pStyle w:val="Prrafodelista"/>
        <w:numPr>
          <w:ilvl w:val="0"/>
          <w:numId w:val="12"/>
        </w:numPr>
      </w:pPr>
      <w:r>
        <w:t>Añadir nuevas siembras.</w:t>
      </w:r>
    </w:p>
    <w:p w14:paraId="5C403FBD" w14:textId="70F908EA" w:rsidR="007B5F7E" w:rsidRDefault="007B5F7E" w:rsidP="00247A9F">
      <w:pPr>
        <w:pStyle w:val="Prrafodelista"/>
        <w:numPr>
          <w:ilvl w:val="0"/>
          <w:numId w:val="12"/>
        </w:numPr>
      </w:pPr>
      <w:r>
        <w:t>Añadir</w:t>
      </w:r>
      <w:r w:rsidR="00B64563">
        <w:t>/Modificar</w:t>
      </w:r>
      <w:r>
        <w:t xml:space="preserve"> datos </w:t>
      </w:r>
      <w:r w:rsidR="00B64563">
        <w:t>a una</w:t>
      </w:r>
      <w:r>
        <w:t xml:space="preserve"> </w:t>
      </w:r>
      <w:r w:rsidR="00B64563">
        <w:t>siembra</w:t>
      </w:r>
      <w:r>
        <w:t xml:space="preserve"> (abono,</w:t>
      </w:r>
      <w:r w:rsidR="00B64563">
        <w:t xml:space="preserve"> pesticida, riego…</w:t>
      </w:r>
      <w:r>
        <w:t>)</w:t>
      </w:r>
      <w:r w:rsidR="00B64563">
        <w:t>.</w:t>
      </w:r>
    </w:p>
    <w:p w14:paraId="5DAA9211" w14:textId="435135FD" w:rsidR="00B64563" w:rsidRDefault="00B64563" w:rsidP="00247A9F">
      <w:pPr>
        <w:pStyle w:val="Prrafodelista"/>
        <w:numPr>
          <w:ilvl w:val="0"/>
          <w:numId w:val="12"/>
        </w:numPr>
      </w:pPr>
      <w:r>
        <w:t>Filtro detallado del historial de cultivo.</w:t>
      </w:r>
      <w:r w:rsidR="00F42BE3" w:rsidRPr="00F42BE3">
        <w:t xml:space="preserve"> </w:t>
      </w:r>
      <w:r w:rsidR="00F42BE3">
        <w:t xml:space="preserve">(fecha, siembra …) </w:t>
      </w:r>
      <w:r w:rsidR="00F42BE3">
        <w:t>(1)</w:t>
      </w:r>
    </w:p>
    <w:p w14:paraId="77661278" w14:textId="1A040D27" w:rsidR="005148C1" w:rsidRDefault="005148C1" w:rsidP="00247A9F">
      <w:pPr>
        <w:pStyle w:val="Prrafodelista"/>
        <w:numPr>
          <w:ilvl w:val="0"/>
          <w:numId w:val="12"/>
        </w:numPr>
      </w:pPr>
      <w:r>
        <w:t>Informar temporadas de siembra (fecha).</w:t>
      </w:r>
    </w:p>
    <w:p w14:paraId="72985B05" w14:textId="28795D12" w:rsidR="00EA7BD4" w:rsidRDefault="007F1C41" w:rsidP="00247A9F">
      <w:pPr>
        <w:pStyle w:val="Prrafodelista"/>
        <w:numPr>
          <w:ilvl w:val="0"/>
          <w:numId w:val="12"/>
        </w:numPr>
      </w:pPr>
      <w:r>
        <w:t>Silenciar notificaciones (</w:t>
      </w:r>
      <w:proofErr w:type="spellStart"/>
      <w:r>
        <w:t>on</w:t>
      </w:r>
      <w:proofErr w:type="spellEnd"/>
      <w:r>
        <w:t>/off)</w:t>
      </w:r>
    </w:p>
    <w:p w14:paraId="52F45574" w14:textId="4FC4FC3B" w:rsidR="005148C1" w:rsidRDefault="00CA6C3E" w:rsidP="00247A9F">
      <w:pPr>
        <w:pStyle w:val="Prrafodelista"/>
        <w:numPr>
          <w:ilvl w:val="0"/>
          <w:numId w:val="12"/>
        </w:numPr>
      </w:pPr>
      <w:r>
        <w:t>Detalles de cada cultivo (clima, riego …).</w:t>
      </w:r>
    </w:p>
    <w:p w14:paraId="6CF83C30" w14:textId="2E7A8409" w:rsidR="005148C1" w:rsidRPr="007F1C41" w:rsidRDefault="00CA6C3E" w:rsidP="00247A9F">
      <w:pPr>
        <w:pStyle w:val="Prrafodelista"/>
        <w:numPr>
          <w:ilvl w:val="0"/>
          <w:numId w:val="12"/>
        </w:numPr>
      </w:pPr>
      <w:r>
        <w:t>Buscada concreta de cultivo.</w:t>
      </w:r>
    </w:p>
    <w:p w14:paraId="00F57763" w14:textId="7E7CE4FE" w:rsidR="004836CD" w:rsidRDefault="004836CD" w:rsidP="00203E75">
      <w:pPr>
        <w:ind w:firstLine="0"/>
        <w:rPr>
          <w:b/>
          <w:bCs/>
        </w:rPr>
      </w:pPr>
    </w:p>
    <w:p w14:paraId="1869D1BF" w14:textId="490C192F" w:rsidR="004836CD" w:rsidRDefault="004836CD" w:rsidP="00203E75">
      <w:pPr>
        <w:ind w:firstLine="0"/>
        <w:rPr>
          <w:b/>
          <w:bCs/>
        </w:rPr>
      </w:pPr>
    </w:p>
    <w:p w14:paraId="702EEA40" w14:textId="7CEA52A9" w:rsidR="004836CD" w:rsidRDefault="004836CD" w:rsidP="00203E75">
      <w:pPr>
        <w:ind w:firstLine="0"/>
        <w:rPr>
          <w:b/>
          <w:bCs/>
        </w:rPr>
      </w:pPr>
    </w:p>
    <w:p w14:paraId="44721282" w14:textId="6ACA6378" w:rsidR="004836CD" w:rsidRDefault="004836CD" w:rsidP="00203E75">
      <w:pPr>
        <w:ind w:firstLine="0"/>
        <w:rPr>
          <w:b/>
          <w:bCs/>
        </w:rPr>
      </w:pPr>
    </w:p>
    <w:p w14:paraId="7156D532" w14:textId="11F6795E" w:rsidR="004836CD" w:rsidRDefault="004836CD" w:rsidP="00203E75">
      <w:pPr>
        <w:ind w:firstLine="0"/>
        <w:rPr>
          <w:b/>
          <w:bCs/>
        </w:rPr>
      </w:pPr>
    </w:p>
    <w:p w14:paraId="379AB688" w14:textId="5AE8229A" w:rsidR="004836CD" w:rsidRDefault="004836CD" w:rsidP="00203E75">
      <w:pPr>
        <w:ind w:firstLine="0"/>
        <w:rPr>
          <w:b/>
          <w:bCs/>
        </w:rPr>
      </w:pPr>
    </w:p>
    <w:p w14:paraId="16846010" w14:textId="6F6611CA" w:rsidR="007F1C41" w:rsidRDefault="007F1C41" w:rsidP="00203E75">
      <w:pPr>
        <w:ind w:firstLine="0"/>
        <w:rPr>
          <w:b/>
          <w:bCs/>
        </w:rPr>
      </w:pPr>
    </w:p>
    <w:p w14:paraId="39C55344" w14:textId="3DDB1DAA" w:rsidR="007F1C41" w:rsidRDefault="007F1C41" w:rsidP="00203E75">
      <w:pPr>
        <w:ind w:firstLine="0"/>
        <w:rPr>
          <w:b/>
          <w:bCs/>
        </w:rPr>
      </w:pPr>
    </w:p>
    <w:p w14:paraId="1A0DDD20" w14:textId="77777777" w:rsidR="007F1C41" w:rsidRPr="00F7393D" w:rsidRDefault="007F1C41" w:rsidP="00203E75">
      <w:pPr>
        <w:ind w:firstLine="0"/>
        <w:rPr>
          <w:b/>
          <w:bCs/>
        </w:rPr>
      </w:pPr>
    </w:p>
    <w:p w14:paraId="114F8FD5" w14:textId="77777777" w:rsidR="00E24C35" w:rsidRPr="00592244" w:rsidRDefault="00F525EB" w:rsidP="00247A9F">
      <w:pPr>
        <w:pStyle w:val="Ttulo1"/>
        <w:numPr>
          <w:ilvl w:val="1"/>
          <w:numId w:val="4"/>
        </w:numPr>
        <w:rPr>
          <w:rFonts w:ascii="Arial Narrow" w:hAnsi="Arial Narrow"/>
          <w:b/>
          <w:szCs w:val="24"/>
        </w:rPr>
      </w:pPr>
      <w:bookmarkStart w:id="4" w:name="_Toc441436838"/>
      <w:r w:rsidRPr="00592244">
        <w:rPr>
          <w:rFonts w:ascii="Arial Narrow" w:hAnsi="Arial Narrow"/>
          <w:b/>
          <w:szCs w:val="24"/>
        </w:rPr>
        <w:t>Sección1</w:t>
      </w:r>
      <w:bookmarkEnd w:id="4"/>
    </w:p>
    <w:p w14:paraId="344D929B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EFE0EF1" w14:textId="77777777"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5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14:paraId="036C7A9B" w14:textId="77777777" w:rsidTr="00CA434A">
        <w:tc>
          <w:tcPr>
            <w:tcW w:w="1698" w:type="dxa"/>
            <w:shd w:val="clear" w:color="auto" w:fill="D9D9D9" w:themeFill="background1" w:themeFillShade="D9"/>
          </w:tcPr>
          <w:p w14:paraId="138FE3BC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12204EE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7C7FE9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52216DD0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14:paraId="677EB8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79C55266" w14:textId="77777777" w:rsidTr="00CA434A">
        <w:tc>
          <w:tcPr>
            <w:tcW w:w="1698" w:type="dxa"/>
          </w:tcPr>
          <w:p w14:paraId="73A8412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8D7915E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20F078B9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4454262D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6B49656F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14:paraId="2D82757C" w14:textId="77777777" w:rsidTr="00CA434A">
        <w:tc>
          <w:tcPr>
            <w:tcW w:w="1698" w:type="dxa"/>
          </w:tcPr>
          <w:p w14:paraId="21F715A8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1F069896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B188211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6429C44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14:paraId="5471D197" w14:textId="77777777"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E1D18B" w14:textId="77777777" w:rsidR="00CA434A" w:rsidRPr="005B086F" w:rsidRDefault="00CA434A" w:rsidP="00006DCE">
      <w:pPr>
        <w:ind w:firstLine="0"/>
        <w:rPr>
          <w:rFonts w:ascii="Arial Narrow" w:hAnsi="Arial Narrow"/>
        </w:rPr>
      </w:pPr>
    </w:p>
    <w:p w14:paraId="72307D83" w14:textId="77777777" w:rsidR="006D65E5" w:rsidRPr="00592244" w:rsidRDefault="00F525EB" w:rsidP="00247A9F">
      <w:pPr>
        <w:pStyle w:val="Ttulo1"/>
        <w:numPr>
          <w:ilvl w:val="1"/>
          <w:numId w:val="4"/>
        </w:numPr>
        <w:rPr>
          <w:rFonts w:ascii="Arial Narrow" w:hAnsi="Arial Narrow"/>
          <w:b/>
          <w:szCs w:val="24"/>
        </w:rPr>
      </w:pPr>
      <w:bookmarkStart w:id="6" w:name="_Toc441436839"/>
      <w:r w:rsidRPr="00592244">
        <w:rPr>
          <w:rFonts w:ascii="Arial Narrow" w:hAnsi="Arial Narrow"/>
          <w:b/>
          <w:szCs w:val="24"/>
        </w:rPr>
        <w:t>Sección 2</w:t>
      </w:r>
      <w:bookmarkEnd w:id="6"/>
    </w:p>
    <w:p w14:paraId="494BF763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025E6C75" w14:textId="77777777" w:rsidR="000772C3" w:rsidRPr="00592244" w:rsidRDefault="0087350D" w:rsidP="00247A9F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7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247A9F">
      <w:pPr>
        <w:pStyle w:val="Ttulo1"/>
        <w:numPr>
          <w:ilvl w:val="0"/>
          <w:numId w:val="4"/>
        </w:numPr>
        <w:rPr>
          <w:rFonts w:ascii="Arial Narrow" w:hAnsi="Arial Narrow"/>
          <w:b/>
          <w:szCs w:val="24"/>
        </w:rPr>
      </w:pPr>
      <w:bookmarkStart w:id="8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441436842"/>
      <w:r w:rsidRPr="009C3718">
        <w:rPr>
          <w:rFonts w:ascii="Arial Narrow" w:hAnsi="Arial Narrow"/>
          <w:b/>
        </w:rPr>
        <w:lastRenderedPageBreak/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0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0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1" w:name="_Toc441436844"/>
      <w:r w:rsidRPr="00592244">
        <w:rPr>
          <w:rFonts w:ascii="Arial Narrow" w:hAnsi="Arial Narrow"/>
          <w:b/>
          <w:szCs w:val="24"/>
        </w:rPr>
        <w:t>Anexo</w:t>
      </w:r>
      <w:bookmarkEnd w:id="11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2" w:name="_Toc441436845"/>
      <w:r w:rsidRPr="00592244">
        <w:rPr>
          <w:rFonts w:ascii="Arial Narrow" w:hAnsi="Arial Narrow"/>
          <w:b/>
          <w:szCs w:val="24"/>
        </w:rPr>
        <w:t>Anexo</w:t>
      </w:r>
      <w:bookmarkEnd w:id="12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3" w:name="_Toc441436846"/>
      <w:r w:rsidRPr="00592244">
        <w:rPr>
          <w:rFonts w:ascii="Arial Narrow" w:hAnsi="Arial Narrow"/>
          <w:b/>
          <w:szCs w:val="24"/>
        </w:rPr>
        <w:t>Anexo</w:t>
      </w:r>
      <w:bookmarkEnd w:id="13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829A7" w14:textId="77777777" w:rsidR="007E778F" w:rsidRDefault="007E778F" w:rsidP="00A5303B">
      <w:r>
        <w:separator/>
      </w:r>
    </w:p>
  </w:endnote>
  <w:endnote w:type="continuationSeparator" w:id="0">
    <w:p w14:paraId="5A3D5F73" w14:textId="77777777" w:rsidR="007E778F" w:rsidRDefault="007E778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58CD" w14:textId="77777777" w:rsidR="007E778F" w:rsidRDefault="007E778F" w:rsidP="00A5303B">
      <w:r>
        <w:separator/>
      </w:r>
    </w:p>
  </w:footnote>
  <w:footnote w:type="continuationSeparator" w:id="0">
    <w:p w14:paraId="4CB99AA3" w14:textId="77777777" w:rsidR="007E778F" w:rsidRDefault="007E778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C400D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C400DD" w:rsidRPr="00C400DD" w:rsidRDefault="007567AA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C400D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8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52787"/>
    <w:rsid w:val="000560C1"/>
    <w:rsid w:val="00057705"/>
    <w:rsid w:val="00064423"/>
    <w:rsid w:val="000663CC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50E9"/>
    <w:rsid w:val="001437EA"/>
    <w:rsid w:val="00174D59"/>
    <w:rsid w:val="00181A6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03E75"/>
    <w:rsid w:val="00210B1A"/>
    <w:rsid w:val="002176F9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836CD"/>
    <w:rsid w:val="00483B78"/>
    <w:rsid w:val="0048639A"/>
    <w:rsid w:val="00486BB0"/>
    <w:rsid w:val="00492401"/>
    <w:rsid w:val="00492ADA"/>
    <w:rsid w:val="004F2F2E"/>
    <w:rsid w:val="00501FA0"/>
    <w:rsid w:val="005148C1"/>
    <w:rsid w:val="00517429"/>
    <w:rsid w:val="005273A7"/>
    <w:rsid w:val="00540E9A"/>
    <w:rsid w:val="00547A07"/>
    <w:rsid w:val="0055217C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BF6"/>
    <w:rsid w:val="005F34D1"/>
    <w:rsid w:val="005F4E99"/>
    <w:rsid w:val="005F5A79"/>
    <w:rsid w:val="00603120"/>
    <w:rsid w:val="006130AC"/>
    <w:rsid w:val="006203CB"/>
    <w:rsid w:val="00621EA6"/>
    <w:rsid w:val="00641580"/>
    <w:rsid w:val="00662E4A"/>
    <w:rsid w:val="00665873"/>
    <w:rsid w:val="00670F57"/>
    <w:rsid w:val="00671CDC"/>
    <w:rsid w:val="00675CDE"/>
    <w:rsid w:val="006805BF"/>
    <w:rsid w:val="0068694C"/>
    <w:rsid w:val="00693A18"/>
    <w:rsid w:val="00695FF4"/>
    <w:rsid w:val="006A13FD"/>
    <w:rsid w:val="006A249A"/>
    <w:rsid w:val="006B482C"/>
    <w:rsid w:val="006C1F10"/>
    <w:rsid w:val="006C5CBB"/>
    <w:rsid w:val="006C7393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91"/>
    <w:rsid w:val="007A23A0"/>
    <w:rsid w:val="007B5F7E"/>
    <w:rsid w:val="007B7687"/>
    <w:rsid w:val="007C23A5"/>
    <w:rsid w:val="007D3732"/>
    <w:rsid w:val="007E57C7"/>
    <w:rsid w:val="007E778F"/>
    <w:rsid w:val="007F1281"/>
    <w:rsid w:val="007F1C41"/>
    <w:rsid w:val="00811C73"/>
    <w:rsid w:val="0081303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199C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53482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61D4E"/>
    <w:rsid w:val="00B64563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400DD"/>
    <w:rsid w:val="00C66491"/>
    <w:rsid w:val="00C70087"/>
    <w:rsid w:val="00C734DA"/>
    <w:rsid w:val="00C826B5"/>
    <w:rsid w:val="00C86E1F"/>
    <w:rsid w:val="00C9747F"/>
    <w:rsid w:val="00CA0223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80C09"/>
    <w:rsid w:val="003D5373"/>
    <w:rsid w:val="006A3BAF"/>
    <w:rsid w:val="00827819"/>
    <w:rsid w:val="00827A29"/>
    <w:rsid w:val="008D21A1"/>
    <w:rsid w:val="00A10673"/>
    <w:rsid w:val="00A52E80"/>
    <w:rsid w:val="00B51B10"/>
    <w:rsid w:val="00BC5390"/>
    <w:rsid w:val="00D618B6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9FBB-4A4E-4E1E-AC3F-B868B01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1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manmogvil@alum.us.es</cp:lastModifiedBy>
  <cp:revision>82</cp:revision>
  <dcterms:created xsi:type="dcterms:W3CDTF">2015-06-08T19:48:00Z</dcterms:created>
  <dcterms:modified xsi:type="dcterms:W3CDTF">2020-10-30T13:33:00Z</dcterms:modified>
</cp:coreProperties>
</file>